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720" w:rsidRDefault="00453EB7" w:rsidP="00EC12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入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社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防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災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研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修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会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受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講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申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込</w:t>
      </w:r>
      <w:r w:rsidR="00EC12E6">
        <w:rPr>
          <w:rFonts w:hint="eastAsia"/>
          <w:sz w:val="32"/>
          <w:szCs w:val="32"/>
        </w:rPr>
        <w:t xml:space="preserve"> </w:t>
      </w:r>
      <w:r w:rsidR="00EC12E6" w:rsidRPr="00EC12E6">
        <w:rPr>
          <w:rFonts w:hint="eastAsia"/>
          <w:sz w:val="32"/>
          <w:szCs w:val="32"/>
        </w:rPr>
        <w:t>書</w:t>
      </w:r>
    </w:p>
    <w:p w:rsidR="00EC12E6" w:rsidRPr="00EC12E6" w:rsidRDefault="00EC12E6" w:rsidP="00EC12E6">
      <w:pPr>
        <w:jc w:val="center"/>
        <w:rPr>
          <w:sz w:val="24"/>
          <w:szCs w:val="24"/>
        </w:rPr>
      </w:pPr>
    </w:p>
    <w:p w:rsidR="00EC12E6" w:rsidRPr="00EC12E6" w:rsidRDefault="006205D2" w:rsidP="00EC12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2345">
        <w:rPr>
          <w:rFonts w:hint="eastAsia"/>
          <w:sz w:val="24"/>
          <w:szCs w:val="24"/>
        </w:rPr>
        <w:t>５</w:t>
      </w:r>
      <w:r w:rsidR="00EC12E6" w:rsidRPr="00EC12E6">
        <w:rPr>
          <w:rFonts w:hint="eastAsia"/>
          <w:sz w:val="24"/>
          <w:szCs w:val="24"/>
        </w:rPr>
        <w:t>年　　月　　日</w:t>
      </w:r>
    </w:p>
    <w:p w:rsidR="00EC12E6" w:rsidRPr="00EC12E6" w:rsidRDefault="00EC12E6">
      <w:pPr>
        <w:rPr>
          <w:sz w:val="24"/>
          <w:szCs w:val="24"/>
        </w:rPr>
      </w:pPr>
    </w:p>
    <w:p w:rsidR="002B77D3" w:rsidRDefault="002B77D3" w:rsidP="002B77D3">
      <w:pPr>
        <w:rPr>
          <w:kern w:val="0"/>
          <w:sz w:val="24"/>
          <w:szCs w:val="24"/>
        </w:rPr>
      </w:pPr>
      <w:r w:rsidRPr="002B77D3">
        <w:rPr>
          <w:rFonts w:hint="eastAsia"/>
          <w:kern w:val="0"/>
          <w:sz w:val="24"/>
          <w:szCs w:val="24"/>
        </w:rPr>
        <w:t>鳥取県西部広域行政管理組合</w:t>
      </w:r>
    </w:p>
    <w:p w:rsidR="00EC12E6" w:rsidRPr="0033317A" w:rsidRDefault="002B77D3" w:rsidP="0038628B">
      <w:pPr>
        <w:ind w:firstLineChars="100" w:firstLine="240"/>
        <w:rPr>
          <w:sz w:val="24"/>
          <w:szCs w:val="24"/>
        </w:rPr>
      </w:pPr>
      <w:r w:rsidRPr="002B77D3">
        <w:rPr>
          <w:rFonts w:hint="eastAsia"/>
          <w:kern w:val="0"/>
          <w:sz w:val="24"/>
          <w:szCs w:val="24"/>
        </w:rPr>
        <w:t>消防局</w:t>
      </w:r>
      <w:r w:rsidR="00DB7C47" w:rsidRPr="002B77D3">
        <w:rPr>
          <w:rFonts w:hint="eastAsia"/>
          <w:kern w:val="0"/>
          <w:sz w:val="24"/>
          <w:szCs w:val="24"/>
        </w:rPr>
        <w:t>長</w:t>
      </w:r>
      <w:r w:rsidR="00F2334D" w:rsidRPr="00DB7C47">
        <w:rPr>
          <w:rFonts w:hint="eastAsia"/>
          <w:kern w:val="0"/>
          <w:sz w:val="24"/>
          <w:szCs w:val="24"/>
        </w:rPr>
        <w:t xml:space="preserve">　</w:t>
      </w:r>
      <w:r w:rsidR="0038628B">
        <w:rPr>
          <w:rFonts w:hint="eastAsia"/>
          <w:kern w:val="0"/>
          <w:sz w:val="24"/>
          <w:szCs w:val="24"/>
        </w:rPr>
        <w:t xml:space="preserve">赤川　紀夫　</w:t>
      </w:r>
      <w:bookmarkStart w:id="0" w:name="_GoBack"/>
      <w:bookmarkEnd w:id="0"/>
      <w:r w:rsidR="00EC12E6" w:rsidRPr="00DB7C47">
        <w:rPr>
          <w:rFonts w:hint="eastAsia"/>
          <w:kern w:val="0"/>
          <w:sz w:val="24"/>
          <w:szCs w:val="24"/>
        </w:rPr>
        <w:t>様</w:t>
      </w:r>
    </w:p>
    <w:p w:rsidR="00EC12E6" w:rsidRPr="00EC12E6" w:rsidRDefault="00EC12E6">
      <w:pPr>
        <w:rPr>
          <w:sz w:val="24"/>
          <w:szCs w:val="24"/>
        </w:rPr>
      </w:pPr>
    </w:p>
    <w:p w:rsidR="00EC12E6" w:rsidRDefault="008F66B5" w:rsidP="00BD35DA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C12E6" w:rsidRPr="00EC12E6">
        <w:rPr>
          <w:rFonts w:hint="eastAsia"/>
          <w:sz w:val="24"/>
          <w:szCs w:val="24"/>
        </w:rPr>
        <w:t>申</w:t>
      </w:r>
      <w:r w:rsidR="00EC12E6">
        <w:rPr>
          <w:rFonts w:hint="eastAsia"/>
          <w:sz w:val="24"/>
          <w:szCs w:val="24"/>
        </w:rPr>
        <w:t xml:space="preserve"> </w:t>
      </w:r>
      <w:r w:rsidR="00EC12E6" w:rsidRPr="00EC12E6">
        <w:rPr>
          <w:rFonts w:hint="eastAsia"/>
          <w:sz w:val="24"/>
          <w:szCs w:val="24"/>
        </w:rPr>
        <w:t>込</w:t>
      </w:r>
      <w:r w:rsidR="00EC12E6">
        <w:rPr>
          <w:rFonts w:hint="eastAsia"/>
          <w:sz w:val="24"/>
          <w:szCs w:val="24"/>
        </w:rPr>
        <w:t xml:space="preserve"> </w:t>
      </w:r>
      <w:r w:rsidR="00EC12E6" w:rsidRPr="00EC12E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）</w:t>
      </w:r>
    </w:p>
    <w:p w:rsidR="00EC12E6" w:rsidRDefault="00F55107" w:rsidP="00BD35DA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</w:t>
      </w:r>
    </w:p>
    <w:p w:rsidR="00A47DBA" w:rsidRDefault="00A47DBA" w:rsidP="00EC12E6">
      <w:pPr>
        <w:ind w:firstLineChars="1850" w:firstLine="4440"/>
        <w:rPr>
          <w:sz w:val="24"/>
          <w:szCs w:val="24"/>
        </w:rPr>
      </w:pPr>
    </w:p>
    <w:p w:rsidR="00BD35DA" w:rsidRDefault="00BD35DA" w:rsidP="00BD35DA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</w:p>
    <w:p w:rsidR="0019730F" w:rsidRDefault="00EC12E6" w:rsidP="000B5E1A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</w:t>
      </w:r>
      <w:r w:rsidR="000B5E1A">
        <w:rPr>
          <w:rFonts w:hint="eastAsia"/>
          <w:sz w:val="24"/>
          <w:szCs w:val="24"/>
        </w:rPr>
        <w:t xml:space="preserve">                           </w:t>
      </w:r>
      <w:r w:rsidR="000B5E1A">
        <w:rPr>
          <w:rFonts w:hint="eastAsia"/>
          <w:sz w:val="24"/>
          <w:szCs w:val="24"/>
        </w:rPr>
        <w:t xml:space="preserve">　　</w:t>
      </w:r>
      <w:r w:rsidRPr="00BD35DA">
        <w:rPr>
          <w:rFonts w:hint="eastAsia"/>
          <w:sz w:val="24"/>
          <w:szCs w:val="24"/>
        </w:rPr>
        <w:t xml:space="preserve">      </w:t>
      </w:r>
      <w:r w:rsidR="0019730F" w:rsidRPr="00121FED">
        <w:rPr>
          <w:rFonts w:hint="eastAsia"/>
          <w:sz w:val="20"/>
          <w:szCs w:val="20"/>
        </w:rPr>
        <w:t>（法人の場合は、名称及び代表者氏名）</w:t>
      </w:r>
    </w:p>
    <w:p w:rsidR="006610F1" w:rsidRDefault="006610F1" w:rsidP="006610F1">
      <w:pPr>
        <w:ind w:firstLineChars="2400" w:firstLine="57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680"/>
        <w:gridCol w:w="6850"/>
      </w:tblGrid>
      <w:tr w:rsidR="00CE306E" w:rsidRPr="009B4BE2" w:rsidTr="00CE306E">
        <w:trPr>
          <w:trHeight w:val="902"/>
        </w:trPr>
        <w:tc>
          <w:tcPr>
            <w:tcW w:w="738" w:type="dxa"/>
            <w:vMerge w:val="restart"/>
            <w:vAlign w:val="center"/>
          </w:tcPr>
          <w:p w:rsidR="00CE306E" w:rsidRPr="009B4BE2" w:rsidRDefault="00CE306E" w:rsidP="00C6710F">
            <w:pPr>
              <w:spacing w:line="720" w:lineRule="auto"/>
              <w:jc w:val="distribute"/>
              <w:rPr>
                <w:sz w:val="24"/>
                <w:szCs w:val="24"/>
              </w:rPr>
            </w:pPr>
            <w:r w:rsidRPr="009B4BE2">
              <w:rPr>
                <w:rFonts w:hint="eastAsia"/>
                <w:sz w:val="24"/>
                <w:szCs w:val="24"/>
              </w:rPr>
              <w:t>受</w:t>
            </w:r>
          </w:p>
          <w:p w:rsidR="00CE306E" w:rsidRPr="009B4BE2" w:rsidRDefault="00CE306E" w:rsidP="00C6710F">
            <w:pPr>
              <w:spacing w:line="720" w:lineRule="auto"/>
              <w:jc w:val="distribute"/>
              <w:rPr>
                <w:sz w:val="24"/>
                <w:szCs w:val="24"/>
              </w:rPr>
            </w:pPr>
            <w:r w:rsidRPr="009B4BE2">
              <w:rPr>
                <w:rFonts w:hint="eastAsia"/>
                <w:sz w:val="24"/>
                <w:szCs w:val="24"/>
              </w:rPr>
              <w:t>講</w:t>
            </w:r>
          </w:p>
          <w:p w:rsidR="00CE306E" w:rsidRPr="009B4BE2" w:rsidRDefault="00CE306E" w:rsidP="00C6710F">
            <w:pPr>
              <w:spacing w:line="720" w:lineRule="auto"/>
              <w:jc w:val="distribute"/>
              <w:rPr>
                <w:sz w:val="24"/>
                <w:szCs w:val="24"/>
              </w:rPr>
            </w:pPr>
            <w:r w:rsidRPr="009B4BE2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E306E" w:rsidRPr="00CE306E" w:rsidRDefault="00CE306E" w:rsidP="00CE306E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CE306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な</w:t>
            </w:r>
          </w:p>
          <w:p w:rsidR="00CE306E" w:rsidRPr="00CE306E" w:rsidRDefault="00CE306E" w:rsidP="00CE3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CE306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vAlign w:val="center"/>
          </w:tcPr>
          <w:p w:rsidR="00CE306E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（　　歳）</w:t>
            </w:r>
          </w:p>
          <w:p w:rsidR="00CE306E" w:rsidRPr="009B4BE2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（　　　）</w:t>
            </w:r>
          </w:p>
        </w:tc>
      </w:tr>
      <w:tr w:rsidR="00CE306E" w:rsidRPr="009B4BE2" w:rsidTr="00CE306E">
        <w:trPr>
          <w:trHeight w:val="870"/>
        </w:trPr>
        <w:tc>
          <w:tcPr>
            <w:tcW w:w="738" w:type="dxa"/>
            <w:vMerge/>
            <w:vAlign w:val="center"/>
          </w:tcPr>
          <w:p w:rsidR="00CE306E" w:rsidRPr="009B4BE2" w:rsidRDefault="00CE306E" w:rsidP="009B4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6E" w:rsidRPr="00CE306E" w:rsidRDefault="00CE306E" w:rsidP="00CE306E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CE306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な</w:t>
            </w:r>
          </w:p>
          <w:p w:rsidR="00CE306E" w:rsidRPr="00CE306E" w:rsidRDefault="00CE306E" w:rsidP="00CE3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CE306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6E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（　　歳）</w:t>
            </w:r>
          </w:p>
          <w:p w:rsidR="00CE306E" w:rsidRPr="009B4BE2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（　　　）</w:t>
            </w:r>
          </w:p>
        </w:tc>
      </w:tr>
      <w:tr w:rsidR="00CE306E" w:rsidRPr="009B4BE2" w:rsidTr="00CE306E">
        <w:trPr>
          <w:trHeight w:val="885"/>
        </w:trPr>
        <w:tc>
          <w:tcPr>
            <w:tcW w:w="738" w:type="dxa"/>
            <w:vMerge/>
            <w:vAlign w:val="center"/>
          </w:tcPr>
          <w:p w:rsidR="00CE306E" w:rsidRPr="009B4BE2" w:rsidRDefault="00CE306E" w:rsidP="009B4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6E" w:rsidRPr="00CE306E" w:rsidRDefault="00CE306E" w:rsidP="00CE306E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CE306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な</w:t>
            </w:r>
          </w:p>
          <w:p w:rsidR="00CE306E" w:rsidRPr="00CE306E" w:rsidRDefault="00CE306E" w:rsidP="00CE3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CE306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6E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（　　歳）</w:t>
            </w:r>
          </w:p>
          <w:p w:rsidR="00CE306E" w:rsidRPr="009B4BE2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（　　　）</w:t>
            </w:r>
          </w:p>
        </w:tc>
      </w:tr>
      <w:tr w:rsidR="00CE306E" w:rsidRPr="009B4BE2" w:rsidTr="00CE306E">
        <w:trPr>
          <w:trHeight w:val="895"/>
        </w:trPr>
        <w:tc>
          <w:tcPr>
            <w:tcW w:w="738" w:type="dxa"/>
            <w:vMerge/>
            <w:vAlign w:val="center"/>
          </w:tcPr>
          <w:p w:rsidR="00CE306E" w:rsidRPr="009B4BE2" w:rsidRDefault="00CE306E" w:rsidP="009B4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6E" w:rsidRPr="00CE306E" w:rsidRDefault="00CE306E" w:rsidP="00CE306E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CE306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な</w:t>
            </w:r>
          </w:p>
          <w:p w:rsidR="00CE306E" w:rsidRPr="00CE306E" w:rsidRDefault="00CE306E" w:rsidP="00CE3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CE306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06E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（　　歳）</w:t>
            </w:r>
          </w:p>
          <w:p w:rsidR="00CE306E" w:rsidRPr="009B4BE2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（　　　）</w:t>
            </w:r>
          </w:p>
        </w:tc>
      </w:tr>
      <w:tr w:rsidR="00CE306E" w:rsidRPr="009B4BE2" w:rsidTr="00BD35DA">
        <w:trPr>
          <w:trHeight w:val="776"/>
        </w:trPr>
        <w:tc>
          <w:tcPr>
            <w:tcW w:w="738" w:type="dxa"/>
            <w:vMerge/>
            <w:vAlign w:val="center"/>
          </w:tcPr>
          <w:p w:rsidR="00CE306E" w:rsidRPr="009B4BE2" w:rsidRDefault="00CE306E" w:rsidP="009B4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CE306E" w:rsidRPr="00CE306E" w:rsidRDefault="00CE306E" w:rsidP="00CE306E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CE306E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E306E">
              <w:rPr>
                <w:rFonts w:hint="eastAsia"/>
                <w:sz w:val="18"/>
                <w:szCs w:val="18"/>
              </w:rPr>
              <w:t>な</w:t>
            </w:r>
          </w:p>
          <w:p w:rsidR="00CE306E" w:rsidRPr="00CE306E" w:rsidRDefault="00CE306E" w:rsidP="00CE3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Pr="00CE306E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50" w:type="dxa"/>
            <w:tcBorders>
              <w:top w:val="single" w:sz="4" w:space="0" w:color="auto"/>
            </w:tcBorders>
            <w:vAlign w:val="center"/>
          </w:tcPr>
          <w:p w:rsidR="00CE306E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（　　歳）</w:t>
            </w:r>
          </w:p>
          <w:p w:rsidR="00CE306E" w:rsidRPr="009B4BE2" w:rsidRDefault="00CE306E" w:rsidP="00CE306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（　　　）</w:t>
            </w:r>
          </w:p>
        </w:tc>
      </w:tr>
      <w:tr w:rsidR="00CE306E" w:rsidRPr="009B4BE2" w:rsidTr="00A22C2B">
        <w:trPr>
          <w:trHeight w:val="540"/>
        </w:trPr>
        <w:tc>
          <w:tcPr>
            <w:tcW w:w="738" w:type="dxa"/>
            <w:vMerge w:val="restart"/>
            <w:vAlign w:val="center"/>
          </w:tcPr>
          <w:p w:rsidR="00BD35DA" w:rsidRDefault="00BD35DA" w:rsidP="009B4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</w:p>
          <w:p w:rsidR="00BD35DA" w:rsidRDefault="00BD35DA" w:rsidP="009B4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絡</w:t>
            </w:r>
          </w:p>
          <w:p w:rsidR="00BD35DA" w:rsidRPr="009B4BE2" w:rsidRDefault="00BD35DA" w:rsidP="00BD3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680" w:type="dxa"/>
            <w:tcBorders>
              <w:bottom w:val="dashSmallGap" w:sz="4" w:space="0" w:color="auto"/>
            </w:tcBorders>
            <w:vAlign w:val="center"/>
          </w:tcPr>
          <w:p w:rsidR="00CE306E" w:rsidRPr="009B4BE2" w:rsidRDefault="00BD35DA" w:rsidP="00CE3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850" w:type="dxa"/>
            <w:tcBorders>
              <w:bottom w:val="dashSmallGap" w:sz="4" w:space="0" w:color="auto"/>
            </w:tcBorders>
          </w:tcPr>
          <w:p w:rsidR="00CE306E" w:rsidRPr="009B4BE2" w:rsidRDefault="00CE306E">
            <w:pPr>
              <w:rPr>
                <w:sz w:val="24"/>
                <w:szCs w:val="24"/>
              </w:rPr>
            </w:pPr>
          </w:p>
        </w:tc>
      </w:tr>
      <w:tr w:rsidR="00A47DBA" w:rsidRPr="009B4BE2" w:rsidTr="00A22C2B">
        <w:trPr>
          <w:trHeight w:val="555"/>
        </w:trPr>
        <w:tc>
          <w:tcPr>
            <w:tcW w:w="738" w:type="dxa"/>
            <w:vMerge/>
            <w:vAlign w:val="center"/>
          </w:tcPr>
          <w:p w:rsidR="00A47DBA" w:rsidRPr="009B4BE2" w:rsidRDefault="00A47DBA" w:rsidP="009B4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SmallGap" w:sz="4" w:space="0" w:color="auto"/>
            </w:tcBorders>
            <w:vAlign w:val="center"/>
          </w:tcPr>
          <w:p w:rsidR="00A47DBA" w:rsidRDefault="00BD35DA" w:rsidP="009B4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  <w:p w:rsidR="00BD35DA" w:rsidRPr="009B4BE2" w:rsidRDefault="00BD35DA" w:rsidP="009B4B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850" w:type="dxa"/>
            <w:tcBorders>
              <w:top w:val="dashSmallGap" w:sz="4" w:space="0" w:color="auto"/>
            </w:tcBorders>
            <w:vAlign w:val="center"/>
          </w:tcPr>
          <w:p w:rsidR="00A47DBA" w:rsidRDefault="00A47DBA" w:rsidP="00A47DBA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(</w:t>
            </w:r>
            <w:r w:rsidR="000332A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6595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 )               </w:t>
            </w:r>
          </w:p>
          <w:p w:rsidR="000332AA" w:rsidRPr="00FB2CBC" w:rsidRDefault="000332AA" w:rsidP="00BD35DA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(   </w:t>
            </w:r>
            <w:r w:rsidR="0096595A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)           </w:t>
            </w:r>
            <w:r w:rsidRPr="000332AA">
              <w:rPr>
                <w:rFonts w:hint="eastAsia"/>
                <w:szCs w:val="21"/>
              </w:rPr>
              <w:t xml:space="preserve">    </w:t>
            </w:r>
          </w:p>
        </w:tc>
      </w:tr>
    </w:tbl>
    <w:p w:rsidR="00EC12E6" w:rsidRDefault="0038628B" w:rsidP="00C6710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9pt;margin-top:11.45pt;width:520.5pt;height:0;z-index:251657728;mso-position-horizontal-relative:text;mso-position-vertical-relative:text" o:connectortype="straight"/>
        </w:pic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96595A" w:rsidRPr="00C8310C" w:rsidTr="00C8310C">
        <w:trPr>
          <w:trHeight w:val="503"/>
        </w:trPr>
        <w:tc>
          <w:tcPr>
            <w:tcW w:w="3089" w:type="dxa"/>
            <w:vAlign w:val="center"/>
          </w:tcPr>
          <w:p w:rsidR="0096595A" w:rsidRPr="00C8310C" w:rsidRDefault="00FB2CBC" w:rsidP="00FB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6595A" w:rsidRPr="00C8310C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6595A" w:rsidRPr="00C8310C">
              <w:rPr>
                <w:rFonts w:hint="eastAsia"/>
                <w:sz w:val="24"/>
                <w:szCs w:val="24"/>
              </w:rPr>
              <w:t xml:space="preserve">　付　</w:t>
            </w:r>
          </w:p>
        </w:tc>
        <w:tc>
          <w:tcPr>
            <w:tcW w:w="3089" w:type="dxa"/>
            <w:vAlign w:val="center"/>
          </w:tcPr>
          <w:p w:rsidR="0096595A" w:rsidRPr="00C8310C" w:rsidRDefault="0096595A" w:rsidP="00C8310C">
            <w:pPr>
              <w:jc w:val="center"/>
              <w:rPr>
                <w:sz w:val="24"/>
                <w:szCs w:val="24"/>
              </w:rPr>
            </w:pPr>
            <w:r w:rsidRPr="00C8310C">
              <w:rPr>
                <w:rFonts w:hint="eastAsia"/>
                <w:sz w:val="24"/>
                <w:szCs w:val="24"/>
              </w:rPr>
              <w:t>受　講　区　分</w:t>
            </w:r>
          </w:p>
        </w:tc>
        <w:tc>
          <w:tcPr>
            <w:tcW w:w="3090" w:type="dxa"/>
            <w:vAlign w:val="center"/>
          </w:tcPr>
          <w:p w:rsidR="0096595A" w:rsidRPr="00C8310C" w:rsidRDefault="00FB2CBC" w:rsidP="00DC69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6595A" w:rsidRPr="00C8310C"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96595A" w:rsidRPr="00C8310C" w:rsidTr="00C8310C">
        <w:trPr>
          <w:trHeight w:val="1970"/>
        </w:trPr>
        <w:tc>
          <w:tcPr>
            <w:tcW w:w="3089" w:type="dxa"/>
          </w:tcPr>
          <w:p w:rsidR="0096595A" w:rsidRPr="00C8310C" w:rsidRDefault="0096595A" w:rsidP="00C8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96595A" w:rsidRPr="00C8310C" w:rsidRDefault="0096595A" w:rsidP="00C8310C">
            <w:pPr>
              <w:jc w:val="center"/>
              <w:rPr>
                <w:sz w:val="24"/>
                <w:szCs w:val="24"/>
              </w:rPr>
            </w:pPr>
            <w:r w:rsidRPr="00C8310C">
              <w:rPr>
                <w:rFonts w:hint="eastAsia"/>
                <w:sz w:val="24"/>
                <w:szCs w:val="24"/>
              </w:rPr>
              <w:t xml:space="preserve">（　　　）　</w:t>
            </w:r>
            <w:r w:rsidR="0016628D">
              <w:rPr>
                <w:rFonts w:hint="eastAsia"/>
                <w:sz w:val="24"/>
                <w:szCs w:val="24"/>
              </w:rPr>
              <w:t>６</w:t>
            </w:r>
            <w:r w:rsidR="009A0CF2">
              <w:rPr>
                <w:rFonts w:hint="eastAsia"/>
                <w:sz w:val="24"/>
                <w:szCs w:val="24"/>
              </w:rPr>
              <w:t>／</w:t>
            </w:r>
            <w:r w:rsidR="000E2345">
              <w:rPr>
                <w:rFonts w:hint="eastAsia"/>
                <w:sz w:val="24"/>
                <w:szCs w:val="24"/>
              </w:rPr>
              <w:t>１</w:t>
            </w:r>
            <w:r w:rsidR="009A0CF2">
              <w:rPr>
                <w:rFonts w:hint="eastAsia"/>
                <w:sz w:val="24"/>
                <w:szCs w:val="24"/>
              </w:rPr>
              <w:t>（</w:t>
            </w:r>
            <w:r w:rsidR="006205D2">
              <w:rPr>
                <w:rFonts w:hint="eastAsia"/>
                <w:sz w:val="24"/>
                <w:szCs w:val="24"/>
              </w:rPr>
              <w:t>木</w:t>
            </w:r>
            <w:r w:rsidR="009A0CF2">
              <w:rPr>
                <w:rFonts w:hint="eastAsia"/>
                <w:sz w:val="24"/>
                <w:szCs w:val="24"/>
              </w:rPr>
              <w:t>）</w:t>
            </w:r>
          </w:p>
          <w:p w:rsidR="0096595A" w:rsidRPr="006205D2" w:rsidRDefault="0096595A" w:rsidP="00C8310C">
            <w:pPr>
              <w:jc w:val="center"/>
              <w:rPr>
                <w:sz w:val="24"/>
                <w:szCs w:val="24"/>
              </w:rPr>
            </w:pPr>
          </w:p>
          <w:p w:rsidR="0096595A" w:rsidRPr="00C8310C" w:rsidRDefault="009A0CF2" w:rsidP="0016628D">
            <w:pPr>
              <w:jc w:val="center"/>
              <w:rPr>
                <w:sz w:val="24"/>
                <w:szCs w:val="24"/>
              </w:rPr>
            </w:pPr>
            <w:r w:rsidRPr="00C8310C">
              <w:rPr>
                <w:rFonts w:hint="eastAsia"/>
                <w:sz w:val="24"/>
                <w:szCs w:val="24"/>
              </w:rPr>
              <w:t xml:space="preserve">（　　　）　</w:t>
            </w:r>
            <w:r w:rsidR="00D10326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>／</w:t>
            </w:r>
            <w:r w:rsidR="000E2345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6205D2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090" w:type="dxa"/>
          </w:tcPr>
          <w:p w:rsidR="0096595A" w:rsidRPr="00D10326" w:rsidRDefault="0096595A" w:rsidP="00C8310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4358" w:rsidRDefault="00E64358" w:rsidP="00FB2CBC">
      <w:r>
        <w:rPr>
          <w:rFonts w:hint="eastAsia"/>
        </w:rPr>
        <w:t>備考　１　受講区分の欄のご希望日に○印を付けてください。</w:t>
      </w:r>
    </w:p>
    <w:p w:rsidR="00E64358" w:rsidRPr="00E64358" w:rsidRDefault="00E64358" w:rsidP="00FB2CBC">
      <w:r>
        <w:rPr>
          <w:rFonts w:hint="eastAsia"/>
        </w:rPr>
        <w:t xml:space="preserve">　　　２　同一事業所で</w:t>
      </w:r>
      <w:r w:rsidR="006131D0">
        <w:rPr>
          <w:rFonts w:hint="eastAsia"/>
        </w:rPr>
        <w:t>２日間とも</w:t>
      </w:r>
      <w:r>
        <w:rPr>
          <w:rFonts w:hint="eastAsia"/>
        </w:rPr>
        <w:t>申し込まれる際は、受講申込書を日付別に申し込んでください。</w:t>
      </w:r>
    </w:p>
    <w:p w:rsidR="00DC6904" w:rsidRDefault="006131D0" w:rsidP="00E64358">
      <w:pPr>
        <w:ind w:firstLineChars="300" w:firstLine="630"/>
      </w:pPr>
      <w:r>
        <w:rPr>
          <w:rFonts w:hint="eastAsia"/>
        </w:rPr>
        <w:t>３</w:t>
      </w:r>
      <w:r w:rsidR="00E64358">
        <w:rPr>
          <w:rFonts w:hint="eastAsia"/>
        </w:rPr>
        <w:t xml:space="preserve">　</w:t>
      </w:r>
      <w:r w:rsidR="0096595A">
        <w:rPr>
          <w:rFonts w:hint="eastAsia"/>
        </w:rPr>
        <w:t>※</w:t>
      </w:r>
      <w:r w:rsidR="00FB2CBC">
        <w:rPr>
          <w:rFonts w:hint="eastAsia"/>
        </w:rPr>
        <w:t>印</w:t>
      </w:r>
      <w:r w:rsidR="00DC6904">
        <w:rPr>
          <w:rFonts w:hint="eastAsia"/>
        </w:rPr>
        <w:t>欄</w:t>
      </w:r>
      <w:r w:rsidR="00FB2CBC">
        <w:rPr>
          <w:rFonts w:hint="eastAsia"/>
        </w:rPr>
        <w:t>には記入しないでください。</w:t>
      </w:r>
    </w:p>
    <w:p w:rsidR="000B5E1A" w:rsidRPr="000B5E1A" w:rsidRDefault="000B5E1A" w:rsidP="000B5E1A">
      <w:pPr>
        <w:ind w:firstLineChars="2300" w:firstLine="5520"/>
        <w:rPr>
          <w:sz w:val="24"/>
          <w:szCs w:val="24"/>
        </w:rPr>
      </w:pPr>
      <w:r w:rsidRPr="000B5E1A">
        <w:rPr>
          <w:sz w:val="24"/>
          <w:szCs w:val="24"/>
        </w:rPr>
        <w:t>F</w:t>
      </w:r>
      <w:r w:rsidRPr="000B5E1A">
        <w:rPr>
          <w:rFonts w:hint="eastAsia"/>
          <w:sz w:val="24"/>
          <w:szCs w:val="24"/>
        </w:rPr>
        <w:t>ax</w:t>
      </w:r>
      <w:r w:rsidRPr="000B5E1A">
        <w:rPr>
          <w:rFonts w:hint="eastAsia"/>
          <w:sz w:val="24"/>
          <w:szCs w:val="24"/>
        </w:rPr>
        <w:t xml:space="preserve">　０８５９－３５－１９６１</w:t>
      </w:r>
    </w:p>
    <w:sectPr w:rsidR="000B5E1A" w:rsidRPr="000B5E1A" w:rsidSect="00BD35DA">
      <w:pgSz w:w="11906" w:h="16838" w:code="9"/>
      <w:pgMar w:top="567" w:right="1134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03" w:rsidRDefault="00FB3A03" w:rsidP="0019730F">
      <w:r>
        <w:separator/>
      </w:r>
    </w:p>
  </w:endnote>
  <w:endnote w:type="continuationSeparator" w:id="0">
    <w:p w:rsidR="00FB3A03" w:rsidRDefault="00FB3A03" w:rsidP="0019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03" w:rsidRDefault="00FB3A03" w:rsidP="0019730F">
      <w:r>
        <w:separator/>
      </w:r>
    </w:p>
  </w:footnote>
  <w:footnote w:type="continuationSeparator" w:id="0">
    <w:p w:rsidR="00FB3A03" w:rsidRDefault="00FB3A03" w:rsidP="00197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2E6"/>
    <w:rsid w:val="000332AA"/>
    <w:rsid w:val="00057ED0"/>
    <w:rsid w:val="000B5E1A"/>
    <w:rsid w:val="000C5C6D"/>
    <w:rsid w:val="000C62D5"/>
    <w:rsid w:val="000E2345"/>
    <w:rsid w:val="0013361C"/>
    <w:rsid w:val="00162971"/>
    <w:rsid w:val="0016628D"/>
    <w:rsid w:val="0019730F"/>
    <w:rsid w:val="002B77D3"/>
    <w:rsid w:val="0033317A"/>
    <w:rsid w:val="00337576"/>
    <w:rsid w:val="0038628B"/>
    <w:rsid w:val="003A085A"/>
    <w:rsid w:val="003B118B"/>
    <w:rsid w:val="00453EB7"/>
    <w:rsid w:val="0052553C"/>
    <w:rsid w:val="00542ECF"/>
    <w:rsid w:val="005470D1"/>
    <w:rsid w:val="00573384"/>
    <w:rsid w:val="005F5AE4"/>
    <w:rsid w:val="006131D0"/>
    <w:rsid w:val="006205D2"/>
    <w:rsid w:val="006610F1"/>
    <w:rsid w:val="007A6720"/>
    <w:rsid w:val="007C1AB4"/>
    <w:rsid w:val="00831B40"/>
    <w:rsid w:val="008F66B5"/>
    <w:rsid w:val="009435B8"/>
    <w:rsid w:val="0096595A"/>
    <w:rsid w:val="009A0CF2"/>
    <w:rsid w:val="009B4BE2"/>
    <w:rsid w:val="009E0B3B"/>
    <w:rsid w:val="00A22C2B"/>
    <w:rsid w:val="00A47DBA"/>
    <w:rsid w:val="00AC1F55"/>
    <w:rsid w:val="00BD35DA"/>
    <w:rsid w:val="00C24BE1"/>
    <w:rsid w:val="00C6710F"/>
    <w:rsid w:val="00C8310C"/>
    <w:rsid w:val="00C9308E"/>
    <w:rsid w:val="00CE306E"/>
    <w:rsid w:val="00D10326"/>
    <w:rsid w:val="00D62191"/>
    <w:rsid w:val="00DB1459"/>
    <w:rsid w:val="00DB7C47"/>
    <w:rsid w:val="00DC6904"/>
    <w:rsid w:val="00E36DF7"/>
    <w:rsid w:val="00E64358"/>
    <w:rsid w:val="00EC12E6"/>
    <w:rsid w:val="00F21CD8"/>
    <w:rsid w:val="00F2334D"/>
    <w:rsid w:val="00F55107"/>
    <w:rsid w:val="00F6012A"/>
    <w:rsid w:val="00F931C3"/>
    <w:rsid w:val="00FB2CBC"/>
    <w:rsid w:val="00FB3A03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A16A341"/>
  <w15:docId w15:val="{9C682603-7CB5-4994-A55C-B382DB5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197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9730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97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9730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131D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31D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4072-C43F-445D-BA38-F4AE3CA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7</dc:creator>
  <cp:lastModifiedBy>白根　智文</cp:lastModifiedBy>
  <cp:revision>14</cp:revision>
  <cp:lastPrinted>2019-04-18T07:19:00Z</cp:lastPrinted>
  <dcterms:created xsi:type="dcterms:W3CDTF">2018-04-11T05:54:00Z</dcterms:created>
  <dcterms:modified xsi:type="dcterms:W3CDTF">2023-04-07T02:06:00Z</dcterms:modified>
</cp:coreProperties>
</file>